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846BC" wp14:editId="249E636E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3139" wp14:editId="57C255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002A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5"/>
        <w:gridCol w:w="5096"/>
      </w:tblGrid>
      <w:tr w:rsidR="00774D3F" w:rsidRPr="00774D3F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3F" w:rsidRPr="00774D3F" w:rsidRDefault="00774D3F" w:rsidP="00573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57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774D3F" w:rsidRPr="00774D3F" w:rsidTr="004B65AB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57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r w:rsidR="00573658" w:rsidRPr="005736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9.04.2021</w:t>
            </w:r>
            <w:r w:rsidRPr="005736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 </w:t>
            </w:r>
            <w:r w:rsidR="00573658" w:rsidRPr="005736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D3F" w:rsidRPr="00774D3F" w:rsidRDefault="00774D3F" w:rsidP="00573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7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7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7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7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774D3F" w:rsidRPr="00774D3F" w:rsidRDefault="00774D3F" w:rsidP="0077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3F" w:rsidRPr="00774D3F" w:rsidRDefault="00774D3F" w:rsidP="0077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</w:t>
      </w:r>
    </w:p>
    <w:p w:rsidR="00774D3F" w:rsidRPr="00774D3F" w:rsidRDefault="00774D3F" w:rsidP="0077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публичных слушаний на </w:t>
      </w:r>
    </w:p>
    <w:p w:rsidR="00A90D8B" w:rsidRPr="00774D3F" w:rsidRDefault="00774D3F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Шелеховского района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61" w:rsidRDefault="004D7761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Pr="00774D3F" w:rsidRDefault="00774D3F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конституционных прав граждан на непосредственное участие в местном самоуправлении, в 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A0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3, 4</w:t>
      </w:r>
      <w:r w:rsidR="008B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руководствуясь стать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</w:t>
      </w:r>
    </w:p>
    <w:p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61" w:rsidRPr="00D63AC5" w:rsidRDefault="00B20D4F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r w:rsidR="004D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на территории Шелеховского района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761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следующие 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761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Шелеховского муниципального района от 27 октября 2005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-рд «Об утверждении Положения о порядке организации и проведения публичных слушаний на территории Шелеховского района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761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Шелеховского муниципального района от 27.09.2012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-рд «О внесении изменений в Положение о порядке организации и проведения публичных слушаний на территории Шелеховского района»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761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Шелеховского муниципального 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9.2015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рд «О внесении изменений в Положение о порядке организации и проведения публичных слушаний на территории Шелеховского района»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761" w:rsidRDefault="004D7761" w:rsidP="004D7761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Шелеховского муниципального района от 25.10.2018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-рд «О внесении изменений в решение Думы Шелеховского муниципального района от 27.10.2005 №</w:t>
      </w:r>
      <w:r w:rsid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-рд»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830" w:rsidRDefault="00687830" w:rsidP="00687830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,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леховского муниципального района в информационно-телекоммуникационной  сети «Интернет».</w:t>
      </w:r>
    </w:p>
    <w:p w:rsidR="004D7761" w:rsidRDefault="004D7761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61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4D7761" w:rsidRPr="004D7761" w:rsidTr="004B65AB">
        <w:tc>
          <w:tcPr>
            <w:tcW w:w="5070" w:type="dxa"/>
            <w:shd w:val="clear" w:color="auto" w:fill="auto"/>
          </w:tcPr>
          <w:p w:rsidR="004D7761" w:rsidRPr="004D7761" w:rsidRDefault="004D7761" w:rsidP="004D7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7761" w:rsidRPr="004D7761" w:rsidRDefault="004D7761" w:rsidP="004D77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761" w:rsidRPr="004D7761" w:rsidRDefault="004D7761" w:rsidP="004D7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Мэр Шелеховского</w:t>
            </w:r>
          </w:p>
          <w:p w:rsidR="004D7761" w:rsidRPr="004D7761" w:rsidRDefault="004D7761" w:rsidP="004D77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4D7761" w:rsidRPr="004D7761" w:rsidTr="004B65AB">
        <w:tc>
          <w:tcPr>
            <w:tcW w:w="5070" w:type="dxa"/>
            <w:shd w:val="clear" w:color="auto" w:fill="auto"/>
          </w:tcPr>
          <w:p w:rsidR="004D7761" w:rsidRPr="004D7761" w:rsidRDefault="004D7761" w:rsidP="004D7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Ф.С</w:t>
            </w:r>
            <w:r w:rsidR="00C31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4D7761" w:rsidRPr="004D7761" w:rsidRDefault="004D7761" w:rsidP="004D7761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__________ М.Н. </w:t>
            </w:r>
            <w:proofErr w:type="spellStart"/>
            <w:r w:rsidRPr="004D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4D7761" w:rsidRPr="004D7761" w:rsidRDefault="004D7761" w:rsidP="004D776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D4F" w:rsidRPr="00774D3F" w:rsidRDefault="00B20D4F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C5" w:rsidRDefault="00D63AC5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Default="00473A3D" w:rsidP="00687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3D" w:rsidRPr="00473A3D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7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73A3D" w:rsidRPr="00473A3D" w:rsidRDefault="0020372D" w:rsidP="00203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Шелеховского</w:t>
      </w:r>
    </w:p>
    <w:p w:rsidR="00473A3D" w:rsidRPr="00473A3D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7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73A3D" w:rsidRDefault="002157E7" w:rsidP="00215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5736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573658" w:rsidRPr="005736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 29.04.2021 № 15-рд</w:t>
      </w:r>
    </w:p>
    <w:p w:rsidR="00473A3D" w:rsidRDefault="00473A3D" w:rsidP="00473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Default="00473A3D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B6" w:rsidRDefault="00430B8E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73A3D" w:rsidRPr="004721B6" w:rsidRDefault="00430B8E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публичных слушаний на территории Шелеховского района </w:t>
      </w:r>
    </w:p>
    <w:p w:rsidR="00430B8E" w:rsidRPr="004721B6" w:rsidRDefault="00430B8E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Pr="004721B6" w:rsidRDefault="00687830" w:rsidP="004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3A3D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CC3AFD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3D" w:rsidRPr="004721B6" w:rsidRDefault="00CC3AFD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Предмет регулирования настоящего Порядка</w:t>
      </w:r>
    </w:p>
    <w:p w:rsidR="00430B8E" w:rsidRPr="00531290" w:rsidRDefault="00473A3D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="0043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на территории Шелеховского района (далее –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Конституцией Российской Федерации, 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="000F2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="00D6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(определяет) процедуру назначения, проведения и оформления результатов публичных слушаний на территории Шелеховского района</w:t>
      </w:r>
      <w:r w:rsidR="0053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431" w:rsidRDefault="00430B8E" w:rsidP="005F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являются формой участия граждан в осуществлении местного самоуправления, осуществляемой посредством обсуждения жителями </w:t>
      </w:r>
      <w:r w:rsidR="000F2D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 (далее – муниципальное образование</w:t>
      </w:r>
      <w:r w:rsidR="00531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е Шелеховского района</w:t>
      </w:r>
      <w:r w:rsidR="000F2D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по вопросам местного значения и голосования жителей муниципального образования по указанным проектам.</w:t>
      </w:r>
    </w:p>
    <w:p w:rsidR="008B47BA" w:rsidRPr="008B47BA" w:rsidRDefault="002F7DBB" w:rsidP="00CC3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публичных слушаний </w:t>
      </w:r>
      <w:r w:rsidR="008B47BA" w:rsidRPr="008B47BA">
        <w:rPr>
          <w:rFonts w:ascii="Times New Roman" w:hAnsi="Times New Roman" w:cs="Times New Roman"/>
          <w:bCs/>
          <w:sz w:val="28"/>
          <w:szCs w:val="28"/>
        </w:rPr>
        <w:t>носят рекомендательный характер и учитываются при принятии соответствующих решений органами, к чьей компетенции отнесено принятие таких решений.</w:t>
      </w:r>
    </w:p>
    <w:p w:rsidR="004769BF" w:rsidRDefault="004769BF" w:rsidP="0047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BF" w:rsidRPr="004721B6" w:rsidRDefault="004769BF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Право на участие в публичных слушаниях</w:t>
      </w:r>
    </w:p>
    <w:p w:rsidR="00D545F4" w:rsidRDefault="00C31DB5" w:rsidP="00476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69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участие в публичных слушаниях – право жителей муниципального образования участвовать в обсуждении вопроса публичных слушаний, голосовать по нему, высказывать предложения и замечания по вопросу публичных слушаний, а также участвовать в действиях, связанных с назначением публичных слушаний, их подготовкой и проведением.</w:t>
      </w:r>
    </w:p>
    <w:p w:rsidR="004769BF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4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бличных слушаниях имеют право участвовать жители муниципального образования, обладающие избирательным пр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45F4" w:rsidRP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мые или косвенные ограничения прав жителей муниципального образова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</w:t>
      </w:r>
      <w:r w:rsidR="00D545F4" w:rsidRP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игии, политических и иных взглядов, принадлежности к общественным объединениям, рода и характера запрещаются.</w:t>
      </w:r>
      <w:r w:rsidR="00D5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5F4" w:rsidRDefault="00C31DB5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4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 муниципального образования вправе проводить агитацию не запрещенными федеральными законами способами, в целях:</w:t>
      </w:r>
    </w:p>
    <w:p w:rsidR="00D545F4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держки инициативы проведения публичных слушаний или отказа в поддержке такой инициативы;</w:t>
      </w:r>
    </w:p>
    <w:p w:rsidR="00D545F4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буждения участников публичных слушаний голосовать либо отказаться от голосования по проекту муниципального правового акта;</w:t>
      </w:r>
    </w:p>
    <w:p w:rsidR="00D545F4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буждения участников публичных слушаний голосовать за тот или иной вариант вопроса публичных слушаний, по которому осуществляется голосование.</w:t>
      </w:r>
    </w:p>
    <w:p w:rsidR="00D545F4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5F4" w:rsidRPr="004721B6" w:rsidRDefault="00D545F4" w:rsidP="00D5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Принципы проведения публичных слушаний</w:t>
      </w:r>
    </w:p>
    <w:p w:rsidR="00473A3D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тели муниципального </w:t>
      </w:r>
      <w:r w:rsidR="002F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D6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убличных слушаниях на равных основаниях. В ходе публичных слушаний гражданин, имеющий право голосовать по проекту муниципального правового акта, обладает одним голосо</w:t>
      </w:r>
      <w:r w:rsidR="007065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6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он вправе воспользоваться только лично.</w:t>
      </w:r>
    </w:p>
    <w:p w:rsidR="008D60EF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0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убличных слушаниях является свободным и добровольным, контроль за волеизъявлением жителей не допускается. В ходе публичных слушаний никто не может быть принужден к выражению своих мнений и убеждений или отказу от них.</w:t>
      </w:r>
    </w:p>
    <w:p w:rsidR="0020372D" w:rsidRDefault="00C31DB5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и лица, обеспечивающие проведение публичных слушаний, обеспечивают также информирование жителей муниципального образования о назначении, подготовке и </w:t>
      </w:r>
      <w:r w:rsidR="000F2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убличных слушаний,</w:t>
      </w:r>
      <w:r w:rsidR="0020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0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. </w:t>
      </w:r>
    </w:p>
    <w:p w:rsidR="00ED1F22" w:rsidRDefault="00C31DB5" w:rsidP="0070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проведения публичных слушаний должна обеспечивать возможность проверки и учета </w:t>
      </w:r>
      <w:r w:rsidR="002F7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0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706526" w:rsidRDefault="00706526" w:rsidP="00706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22" w:rsidRPr="004721B6" w:rsidRDefault="00ED1F22" w:rsidP="00473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Вопросы публичных слушаний</w:t>
      </w:r>
    </w:p>
    <w:p w:rsidR="00A90D8B" w:rsidRDefault="00C31DB5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7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слушания должны выноситься:</w:t>
      </w:r>
    </w:p>
    <w:p w:rsidR="00ED1F22" w:rsidRDefault="000F2D5C" w:rsidP="00A90D8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22" w:rsidRP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Шелеховского района, а также проект</w:t>
      </w:r>
      <w:r w:rsidR="002F7D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1F22" w:rsidRP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Думы Шелеховского муниципального района о внесении изменений и дополнений в Устав Шелеховского района, кроме случаев, когда в Устав Шелеховского района вносятся изменения в форме точного воспроизведения положений К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 Российской Федерации,</w:t>
      </w:r>
      <w:r w:rsidR="00ED1F22" w:rsidRP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D1F22" w:rsidRP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законов, законов Иркутской области в целях приведения Устава Шелеховского района в соответствие с этими нормативными правовыми актами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DC8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йонного бюджета и отчет о его исполнении;</w:t>
      </w:r>
    </w:p>
    <w:p w:rsidR="00660DC8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тратегии социально-экономического развития муниципального образования;</w:t>
      </w:r>
    </w:p>
    <w:p w:rsidR="00660DC8" w:rsidRDefault="000F2D5C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F7D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и муниципального образования, за исключением случаев, если в соответствии со статьей 13 Федерального закона от 06.10.2003 №</w:t>
      </w:r>
      <w:r w:rsid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для преобразования </w:t>
      </w:r>
      <w:r w:rsidR="00660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30B8E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Порядка не распространяется на общественные отношения, связанные с назначением, подготовкой и проведением на</w:t>
      </w:r>
      <w:r w:rsidR="000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Шеле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0B8E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бличных слушаний, общественных обсуждений, предусмотренных Градостроительным кодексом Российской Федерации;</w:t>
      </w:r>
    </w:p>
    <w:p w:rsidR="00430B8E" w:rsidRDefault="00430B8E" w:rsidP="0043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одов граждан, собраний граждан,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6E4A17" w:rsidRDefault="00C31DB5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A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не могут выноситься проекты муниципальных правовых актов:</w:t>
      </w:r>
    </w:p>
    <w:p w:rsidR="006E4A17" w:rsidRDefault="006E4A17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2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рочном прекращении или продлении срока полномочий органов местного самоуправления, муниципальных органов, должностных лиц муниципального образова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;</w:t>
      </w:r>
    </w:p>
    <w:p w:rsidR="006E4A17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E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ом составе органов местного самоуправления, муниципальных органов муниципального образования;</w:t>
      </w:r>
    </w:p>
    <w:p w:rsidR="006E4A17" w:rsidRDefault="00C062DD" w:rsidP="0066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E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брании, о назначении на должность, досрочном прекращении, приостановлении или продлении полномочий депутатов, членов выборного органа местного самоуправления муниципального образования, выборных долж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муниципального образования.</w:t>
      </w:r>
    </w:p>
    <w:p w:rsidR="00ED1F22" w:rsidRDefault="00C31DB5" w:rsidP="002F7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публичных слушаний, по которому осуществляется голосование, должен быть сформулирован таким образом, чтобы исключалась возможность его множественного толкования, чтобы на него можно было дать только отв</w:t>
      </w:r>
      <w:r w:rsidR="00D85E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«да», «нет» и «воздержался».</w:t>
      </w:r>
    </w:p>
    <w:p w:rsidR="00D85EA1" w:rsidRDefault="00D85EA1" w:rsidP="00215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E7" w:rsidRPr="004721B6" w:rsidRDefault="00C062DD" w:rsidP="00E2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57E7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EA1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публичных слушаний</w:t>
      </w:r>
    </w:p>
    <w:p w:rsidR="00CC3AFD" w:rsidRPr="004721B6" w:rsidRDefault="00CC3AFD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89" w:rsidRPr="004721B6" w:rsidRDefault="00BF3A89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C062DD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DC2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1A9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</w:p>
    <w:p w:rsidR="002B1DC2" w:rsidRPr="00C3195F" w:rsidRDefault="00C31DB5" w:rsidP="002B1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 инициативе населения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Шелеховского муниципального района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Шелеховского муниципального района.</w:t>
      </w:r>
    </w:p>
    <w:p w:rsidR="002B1DC2" w:rsidRDefault="00C31DB5" w:rsidP="00BF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, проводимые по инициативе населения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</w:t>
      </w:r>
      <w:r w:rsidR="00C062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муниципального района</w:t>
      </w:r>
      <w:r w:rsidR="00BF3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Шелеховского муниципального </w:t>
      </w:r>
      <w:r w:rsidR="001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инициативе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а Шелеховского </w:t>
      </w:r>
      <w:r w:rsidR="00F939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DC2" w:rsidRPr="00C3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Шелеховского муниципального района.</w:t>
      </w:r>
    </w:p>
    <w:p w:rsidR="00B561A9" w:rsidRPr="00B561A9" w:rsidRDefault="00C31DB5" w:rsidP="00B5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. В сборе подписей имеют право 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овать жители муниципального образования, </w:t>
      </w:r>
      <w:r w:rsidR="00B561A9" w:rsidRPr="00B561A9">
        <w:rPr>
          <w:rFonts w:ascii="Times New Roman" w:hAnsi="Times New Roman" w:cs="Times New Roman"/>
          <w:bCs/>
          <w:sz w:val="28"/>
          <w:szCs w:val="28"/>
        </w:rPr>
        <w:t>обладающие на момент сбора подписей в поддержку инициативы проведения публичных слушаний активным избирательным правом.</w:t>
      </w:r>
    </w:p>
    <w:p w:rsidR="00834E0B" w:rsidRDefault="00C31DB5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10 человек.</w:t>
      </w:r>
    </w:p>
    <w:p w:rsidR="00834E0B" w:rsidRDefault="00C31DB5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.</w:t>
      </w:r>
      <w:r w:rsidR="00D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ки инициативы проведения публичных слушаний необходимо собрать подписи жителей Шелеховского района в количестве не менее 1000.</w:t>
      </w:r>
    </w:p>
    <w:p w:rsidR="00834E0B" w:rsidRDefault="00834E0B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участника публичных слушаний, дата его рождения, адрес места жительства, серия и номер паспорта или документа, заменяющего паспорт гражданина, вносятся в подписной лист участником публичных слушаний или лицом, осуществляющим сбор подписей в поддержку инициативы проведения публичных слушаний. Подпись в поддержку инициативы проведения публичных слушаний и дату ее внесения, подпись в согласии на обработку его персональных данных в целях выдвижения инициативы проведения публичных слушаний участник публичных слушаний ставит собственноручно. Сведения в подписной лист вносятся только рукописным способом, при этом использование карандашей не допускается. </w:t>
      </w:r>
    </w:p>
    <w:p w:rsidR="00834E0B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3 рабочих дней со дня окончания сбора подписей в поддержку инициативы проведения публичных слушаний лица, осуществлявшие сбор подписей, а в случае образования инициативной группы – председатель инициативной группы, направляют в Думу Шелеховского муниципального района обращение о выдвижении инициативы проведения публичных слушаний. Дума Шелеховского муниципального района проверяет поступившее обращение на предмет соответствия требованиям, предусмотренным пунктом </w:t>
      </w:r>
      <w:r w:rsidR="00840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решение о результатах выдвижения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ведения публичных слушаний в течение 30 дней со дня их поступления. </w:t>
      </w:r>
    </w:p>
    <w:p w:rsidR="00834E0B" w:rsidRDefault="00D06BB8" w:rsidP="008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собиравшие подписи в поддержку инициативы проведения публичных слушаний, а </w:t>
      </w:r>
      <w:r w:rsidR="00185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8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нициативной группы – инициативная группа, вправе отозвать выдвинутую ими инициативу проведения публичных слушаний до дня рассмотрения Думой Шелеховского муниципального района вопроса о назначении публичных слушаний. Отзыв инициативы проведения публичных слушаний не препятствует рассмотрению такой инициативы Думой Шелеховского муниципального района.</w:t>
      </w:r>
    </w:p>
    <w:p w:rsidR="00D03E21" w:rsidRDefault="003736E3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3E21" w:rsidRPr="004E1BA7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</w:t>
      </w:r>
      <w:r w:rsidR="00762FD8">
        <w:rPr>
          <w:rFonts w:ascii="Times New Roman" w:hAnsi="Times New Roman" w:cs="Times New Roman"/>
          <w:sz w:val="28"/>
          <w:szCs w:val="28"/>
        </w:rPr>
        <w:t>принимается</w:t>
      </w:r>
      <w:r w:rsidR="00D03E21" w:rsidRPr="004E1BA7">
        <w:rPr>
          <w:rFonts w:ascii="Times New Roman" w:hAnsi="Times New Roman" w:cs="Times New Roman"/>
          <w:sz w:val="28"/>
          <w:szCs w:val="28"/>
        </w:rPr>
        <w:t xml:space="preserve"> </w:t>
      </w:r>
      <w:r w:rsidR="00AC440B" w:rsidRPr="004E1BA7">
        <w:rPr>
          <w:rFonts w:ascii="Times New Roman" w:hAnsi="Times New Roman" w:cs="Times New Roman"/>
          <w:sz w:val="28"/>
          <w:szCs w:val="28"/>
        </w:rPr>
        <w:t xml:space="preserve">решением Думы Шелеховского </w:t>
      </w:r>
      <w:r w:rsidR="004E1BA7" w:rsidRPr="004E1BA7">
        <w:rPr>
          <w:rFonts w:ascii="Times New Roman" w:hAnsi="Times New Roman" w:cs="Times New Roman"/>
          <w:sz w:val="28"/>
          <w:szCs w:val="28"/>
        </w:rPr>
        <w:t>муниципального</w:t>
      </w:r>
      <w:r w:rsidR="00AC440B" w:rsidRPr="004E1BA7">
        <w:rPr>
          <w:rFonts w:ascii="Times New Roman" w:hAnsi="Times New Roman" w:cs="Times New Roman"/>
          <w:sz w:val="28"/>
          <w:szCs w:val="28"/>
        </w:rPr>
        <w:t xml:space="preserve"> района или постановлением Мэра Шелеховского муниципального района</w:t>
      </w:r>
      <w:r w:rsidR="00D03E21" w:rsidRPr="004E1BA7">
        <w:rPr>
          <w:rFonts w:ascii="Times New Roman" w:hAnsi="Times New Roman" w:cs="Times New Roman"/>
          <w:sz w:val="28"/>
          <w:szCs w:val="28"/>
        </w:rPr>
        <w:t>.</w:t>
      </w:r>
    </w:p>
    <w:p w:rsidR="00D03E21" w:rsidRDefault="00D03E21" w:rsidP="0043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авовом акте о назначении публичных слушаний указываются:</w:t>
      </w:r>
    </w:p>
    <w:p w:rsidR="00D03E21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ема публичных слушаний;</w:t>
      </w:r>
    </w:p>
    <w:p w:rsidR="00D03E21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тор публичных слушаний;</w:t>
      </w:r>
    </w:p>
    <w:p w:rsidR="00D03E21" w:rsidRDefault="00D03E21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, место и время приема письменных замечаний и предложений жителей муниципального образования по вопросам, выносимым на публичные слушания;</w:t>
      </w:r>
    </w:p>
    <w:p w:rsidR="00D03E21" w:rsidRDefault="00AC440B" w:rsidP="00D03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3E21">
        <w:rPr>
          <w:rFonts w:ascii="Times New Roman" w:hAnsi="Times New Roman" w:cs="Times New Roman"/>
          <w:sz w:val="28"/>
          <w:szCs w:val="28"/>
        </w:rPr>
        <w:t>) место (места), дата и время проведения публичных слушаний.</w:t>
      </w:r>
    </w:p>
    <w:p w:rsidR="005D206C" w:rsidRPr="005D206C" w:rsidRDefault="005D206C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изаторы публичных слушаний принимают меры для заблаговременного оповещения жителей муниципального образования о дате, времени и месте проведения публичных слушаний, предоставления им возможности заблаговременно ознакомиться с проектом муниципального правового акта, подлежащего обсуждению на публичных слушаниях. </w:t>
      </w:r>
    </w:p>
    <w:p w:rsidR="00D03E21" w:rsidRDefault="005D206C" w:rsidP="00433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3E21">
        <w:rPr>
          <w:rFonts w:ascii="Times New Roman" w:hAnsi="Times New Roman" w:cs="Times New Roman"/>
          <w:sz w:val="28"/>
          <w:szCs w:val="28"/>
        </w:rPr>
        <w:t>. Правовой акт о назначении публичных слушаний</w:t>
      </w:r>
      <w:r w:rsidR="00C76B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1290">
        <w:rPr>
          <w:rFonts w:ascii="Times New Roman" w:hAnsi="Times New Roman" w:cs="Times New Roman"/>
          <w:sz w:val="28"/>
          <w:szCs w:val="28"/>
        </w:rPr>
        <w:t xml:space="preserve">предлагаемый к обсуждению </w:t>
      </w:r>
      <w:r w:rsidR="00C76B12">
        <w:rPr>
          <w:rFonts w:ascii="Times New Roman" w:hAnsi="Times New Roman" w:cs="Times New Roman"/>
          <w:sz w:val="28"/>
          <w:szCs w:val="28"/>
        </w:rPr>
        <w:t>проект муниципального правового акта</w:t>
      </w:r>
      <w:r w:rsidR="00D03E21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531290">
        <w:rPr>
          <w:rFonts w:ascii="Times New Roman" w:hAnsi="Times New Roman" w:cs="Times New Roman"/>
          <w:sz w:val="28"/>
          <w:szCs w:val="28"/>
        </w:rPr>
        <w:t>а</w:t>
      </w:r>
      <w:r w:rsidR="00D03E21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 w:rsidR="00C76B12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C76B12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C76B12">
        <w:rPr>
          <w:rFonts w:ascii="Times New Roman" w:hAnsi="Times New Roman" w:cs="Times New Roman"/>
          <w:sz w:val="28"/>
          <w:szCs w:val="28"/>
        </w:rPr>
        <w:t xml:space="preserve"> вестник», а также размеща</w:t>
      </w:r>
      <w:r w:rsidR="00531290">
        <w:rPr>
          <w:rFonts w:ascii="Times New Roman" w:hAnsi="Times New Roman" w:cs="Times New Roman"/>
          <w:sz w:val="28"/>
          <w:szCs w:val="28"/>
        </w:rPr>
        <w:t>ю</w:t>
      </w:r>
      <w:r w:rsidR="00C76B12">
        <w:rPr>
          <w:rFonts w:ascii="Times New Roman" w:hAnsi="Times New Roman" w:cs="Times New Roman"/>
          <w:sz w:val="28"/>
          <w:szCs w:val="28"/>
        </w:rPr>
        <w:t xml:space="preserve">тся на официальном сайте  Администрации Шелеховского муниципального района 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E55668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81382">
          <w:rPr>
            <w:rStyle w:val="afff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55668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dm</w:t>
        </w:r>
        <w:proofErr w:type="spellEnd"/>
        <w:r w:rsidRPr="00681382">
          <w:rPr>
            <w:rStyle w:val="afff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55668">
          <w:rPr>
            <w:rStyle w:val="afff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813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три рабочих дня до начала слушаний.</w:t>
      </w:r>
    </w:p>
    <w:p w:rsidR="00D03E21" w:rsidRDefault="005D206C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Шелеховского района, проект муниципального правового акта о внесении изменений и дополнений в Устав Шелеховского района не позднее чем за 30 дней до дня рассмотрения вопроса о принятии Устава Шелеховского района, внесении изменений и дополнений в Устав Шелеховского района подлежат официальному опубликованию (обнародованию) в установленном порядке с одновременным опубликованием (обнародованием)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531290" w:rsidRPr="00531290" w:rsidRDefault="00531290" w:rsidP="0053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81" w:rsidRPr="004721B6" w:rsidRDefault="00404181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D206C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2FFD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7B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убличных слушаний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готовку и проведение публичных слушаний обеспечивает организатор публичных слушаний.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 публичных слушаний: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место и время проведения публичных слушаний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председателя и секретаря публичных слушаний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ляет план работы по подготовке и проведению публичных слушаний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перечень представителей органов местного самоуправления, специалистов, экспертов и иных лиц, приглашаемых для выступлений перед участниками публичных слушаний (далее - докладчики)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вопросам, выносимым на публичные слушания, организует выступления представителей органов местного самоупра</w:t>
      </w:r>
      <w:r w:rsidR="00452C7B">
        <w:rPr>
          <w:rFonts w:ascii="Times New Roman" w:hAnsi="Times New Roman" w:cs="Times New Roman"/>
          <w:sz w:val="28"/>
          <w:szCs w:val="28"/>
        </w:rPr>
        <w:t>вления, специалистов, экспертов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яет список докладчиков, выступающих на публичных слушаниях;</w:t>
      </w:r>
    </w:p>
    <w:p w:rsidR="005D206C" w:rsidRDefault="005D206C" w:rsidP="005D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устанавливает порядок и последовательность высту</w:t>
      </w:r>
      <w:r w:rsidR="00452C7B">
        <w:rPr>
          <w:rFonts w:ascii="Times New Roman" w:hAnsi="Times New Roman" w:cs="Times New Roman"/>
          <w:sz w:val="28"/>
          <w:szCs w:val="28"/>
        </w:rPr>
        <w:t>плений на публичных слушаниях.</w:t>
      </w:r>
    </w:p>
    <w:p w:rsidR="005D206C" w:rsidRDefault="005D206C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7B" w:rsidRPr="004721B6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21B6">
        <w:rPr>
          <w:rFonts w:ascii="Times New Roman" w:hAnsi="Times New Roman" w:cs="Times New Roman"/>
          <w:bCs/>
          <w:sz w:val="28"/>
          <w:szCs w:val="28"/>
        </w:rPr>
        <w:t>Статья 7. Порядок представления письменных предложений и замечаний по вопросам, выносимым на публичные слушания</w:t>
      </w:r>
    </w:p>
    <w:p w:rsidR="00452C7B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1. Замечания и предложения по вопросам, выносимым на публичные слушания, представляются организатору публичных слушаний в письменной форме в срок, место и время, указанные в правовом акте о назначении публичных слушаний.</w:t>
      </w:r>
    </w:p>
    <w:p w:rsidR="00452C7B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2. Замечания и предложения должны быть подписаны с указанием фамилии, имени, отчества, даты рождения, адреса места жительства и поданы в срок, установленный в правовом акте о назначении публичных слушаний.</w:t>
      </w:r>
    </w:p>
    <w:p w:rsidR="00452C7B" w:rsidRDefault="00452C7B" w:rsidP="0045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тор публичных слушаний анализирует и обобщает все представленные предложения и замечания, выносит их на публичные слушания в виде доклада и прилагает к протоколу публичных слушаний.</w:t>
      </w:r>
    </w:p>
    <w:p w:rsidR="00452C7B" w:rsidRDefault="00452C7B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чания и предложения, не относящиеся к вопросам, выносимым на публичные слушания, не соответствующие требованиям, указанным в </w:t>
      </w:r>
      <w:hyperlink w:anchor="Par2" w:history="1">
        <w:r w:rsidRPr="00452C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45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3" w:history="1">
        <w:r w:rsidRPr="00452C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5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организатором публичных слушаний не рассматриваются и к протоколу публичных слушаний не прилагаются.</w:t>
      </w:r>
    </w:p>
    <w:p w:rsidR="002F5E6D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E6D" w:rsidRPr="004721B6" w:rsidRDefault="002F5E6D" w:rsidP="002F5E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21B6">
        <w:rPr>
          <w:rFonts w:ascii="Times New Roman" w:hAnsi="Times New Roman" w:cs="Times New Roman"/>
          <w:bCs/>
          <w:sz w:val="28"/>
          <w:szCs w:val="28"/>
        </w:rPr>
        <w:t>Статья 8. Порядок проведения публичных слушаний</w:t>
      </w:r>
    </w:p>
    <w:p w:rsidR="00404181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и время проведения публичных слушаний определяются, исходя из необходимости создания максимальных удобств для участников публичных слушаний.</w:t>
      </w:r>
    </w:p>
    <w:p w:rsidR="00002CB8" w:rsidRDefault="002F5E6D" w:rsidP="0040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роводятся в нерабочие дни </w:t>
      </w:r>
      <w:r w:rsidR="00A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4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06B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4181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8.00 часов по местному времени либо в рабочие дни с 18.00 часов по местному времени. Слушания должны быть прекращены или прерваны до 23.00 часов по местному времени.</w:t>
      </w:r>
    </w:p>
    <w:p w:rsidR="00B561A9" w:rsidRDefault="002F5E6D" w:rsidP="00B5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проводятся в помещении, пригодном для проведения собраний граждан, оборудованном сидячими местами для участников публичных слушаний.</w:t>
      </w:r>
      <w:r w:rsidR="00B5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E6D" w:rsidRDefault="00002CB8" w:rsidP="0078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учета количества жителей муниципального образования, принявших участие в публичных слушаниях, а также в целях предотвращения неоднократного голосования участника публичных слушаний по вопросу публичных слушаний осуществляется регистраци</w:t>
      </w:r>
      <w:r w:rsidR="002F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ов публичных слуш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частник публичных слушаний, предъявляет свой паспорт или иной документ,</w:t>
      </w:r>
      <w:r w:rsidR="00E5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ющий паспорт гражданина.</w:t>
      </w:r>
      <w:r w:rsidR="002F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E6D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регистрации допускается только в случае, если лицо не представило при регистрации паспорт либо не является жителем муниципального образования (устанавливается по отметке о регистрации по месту жительства в паспорте или ином документе, удостоверяющим личность гражданина).  </w:t>
      </w:r>
    </w:p>
    <w:p w:rsidR="00456E1E" w:rsidRPr="002F5E6D" w:rsidRDefault="002F5E6D" w:rsidP="002F5E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 не прошедшие регистрацию, к публичным слушаниям не допускаются.</w:t>
      </w:r>
    </w:p>
    <w:p w:rsidR="00456E1E" w:rsidRDefault="00E52FF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456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участников публичных слушаний оформляется по форме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2 к настоящему Порядку.</w:t>
      </w:r>
    </w:p>
    <w:p w:rsidR="008A38D7" w:rsidRDefault="002F5E6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 на основании представленного паспорта или иного документа, заменяющего паспорт гражданина, собственноручно вносит сведения об участ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убличных слушаний в список участников публичных слушаний. Подпись, дату проставления подписи и подпись в согласии обработки персональных данных в целях проведения публичных слу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частник публичных слушаний 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соответствующий список собственноручно. </w:t>
      </w:r>
    </w:p>
    <w:p w:rsidR="00476864" w:rsidRPr="00610452" w:rsidRDefault="002F5E6D" w:rsidP="0061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день проведения публичных слушаний начинается не позднее чем за 30 минут до начала публичных слушаний</w:t>
      </w:r>
      <w:r w:rsidR="00476864" w:rsidRP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452" w:rsidRPr="00610452">
        <w:rPr>
          <w:rFonts w:ascii="Times New Roman" w:hAnsi="Times New Roman" w:cs="Times New Roman"/>
          <w:sz w:val="28"/>
          <w:szCs w:val="28"/>
        </w:rPr>
        <w:t xml:space="preserve"> Регистрация завершается по истечении 15 </w:t>
      </w:r>
      <w:r w:rsidR="00610452">
        <w:rPr>
          <w:rFonts w:ascii="Times New Roman" w:hAnsi="Times New Roman" w:cs="Times New Roman"/>
          <w:sz w:val="28"/>
          <w:szCs w:val="28"/>
        </w:rPr>
        <w:t>минут с момента начала собрания.</w:t>
      </w:r>
    </w:p>
    <w:p w:rsidR="008A38D7" w:rsidRDefault="002F5E6D" w:rsidP="0061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публичных слушаний, прошедш</w:t>
      </w:r>
      <w:r w:rsidR="00D06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гистрацию в соответствии с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8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, 6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пускаются в зал, в котором провод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, чем за </w:t>
      </w:r>
      <w:r w:rsid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начала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8A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38D7" w:rsidRDefault="008A38D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</w:t>
      </w:r>
      <w:r w:rsidR="002F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в зал, в котором провод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 момента начала собрания прошло более 15 минут. </w:t>
      </w:r>
    </w:p>
    <w:p w:rsidR="002F5E6D" w:rsidRPr="002F5E6D" w:rsidRDefault="002F5E6D" w:rsidP="002F5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тор публичных слушаний обеспечивает ведение аудиозаписи и (или) видеозаписи публичных слушаний.</w:t>
      </w:r>
    </w:p>
    <w:p w:rsidR="00842EC7" w:rsidRDefault="00227805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ведет председательствующий. Председательствующим может быть председатель Думы Шелеховского муниципального района, Мэр </w:t>
      </w:r>
      <w:r w:rsidR="007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муниципального </w:t>
      </w:r>
      <w:r w:rsidR="00842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иные уполномоченные ими лица.</w:t>
      </w:r>
    </w:p>
    <w:p w:rsidR="00842EC7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2E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открывает председатель, который предст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 себя и секретаря, разъясняет присутствующим порядок проведения публичных слушаний, порядок голосования по вопросу публичных слушаний, а также порядок представления предложений и замечаний по вопросу публичных слушаний в письменной форме. После чего председатель объявляет вопрос публичных слушаний и объясняет причины, по которым обсуждается данный вопрос. </w:t>
      </w:r>
    </w:p>
    <w:p w:rsidR="00033453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(или) должностным лицам муниципального образования, а в случаях, когда публичные слушания назначены по инициативе населения – также лицам, </w:t>
      </w:r>
      <w:r w:rsidR="00403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м сбор подписей в поддержку инициативы проведения публичных слушаний (членам инициативной групп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ъяснения сути вопроса публичных слушаний слово для выступления может быть предоставлено лицам, имеющим специальные знания по вопросу публичных слушаний. Рекомендованное время выступления составляет от 15 до 20 минут.</w:t>
      </w:r>
    </w:p>
    <w:p w:rsidR="0040377D" w:rsidRDefault="0040377D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кончания выступлений, предусмотренных пункт</w:t>
      </w:r>
      <w:r w:rsidR="007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11, 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EC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предоставляется всем желающим. Лица, присутствующие на собрании, вправе высказать свое мнение по вопросу публичных слушаний, а также предложения и замечания по нему.</w:t>
      </w:r>
    </w:p>
    <w:p w:rsidR="00476864" w:rsidRPr="00476864" w:rsidRDefault="007546F7" w:rsidP="000F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7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864">
        <w:rPr>
          <w:rFonts w:ascii="Times New Roman" w:hAnsi="Times New Roman" w:cs="Times New Roman"/>
          <w:sz w:val="28"/>
          <w:szCs w:val="28"/>
        </w:rPr>
        <w:t>Участники публичных слушаний при выступлении, обсуждении проекта правового акта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ходу проведения публичных слушаний. При несоблюдении указанных требований участники публичных слушаний по требованию председателя публичных слушаний покидают помещение, в котором проводятся публичные слушания.</w:t>
      </w:r>
    </w:p>
    <w:p w:rsidR="00EC0103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C01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выступлений председатель предлагает участникам публичных слушаний голосовать по вопросу публичных слушаний.</w:t>
      </w:r>
    </w:p>
    <w:p w:rsidR="00EC0103" w:rsidRDefault="00EC0103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вопросу публичных слушаний проводится путем поднятия участником публичных слушаний руки, при этом </w:t>
      </w:r>
      <w:r w:rsidR="00784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публичных слушаний проголосовать за один из трех вариантов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: «да», «нет» или «воздержался».</w:t>
      </w:r>
    </w:p>
    <w:p w:rsidR="00A72E1E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убличных слушаний осуществляют подсчет голосов, поданных за каждый вариант ответа.</w:t>
      </w:r>
    </w:p>
    <w:p w:rsidR="00A72E1E" w:rsidRDefault="00A72E1E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исло, полученное в результате суммирования голосов участников публичных слушаний, поданных за каждый вариант ответа, не совпадет с числом участников публичных слушаний, присутствующих на публичных слушаниях, председатель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вопрос публичных слушаний на повторное голосование. </w:t>
      </w:r>
    </w:p>
    <w:p w:rsidR="00A72E1E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кончания голосования председатель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участника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редставить свои предложения и замечания по вопросу публичных слушаний в письменной форме. Указанные предложения и замечания должны содержать сведения о фамилии, имени и отчестве участника публичных слушаний, дате его рождения, месте жительства и быть заверены собственноручной подписью участника публичных слушаний.</w:t>
      </w:r>
    </w:p>
    <w:p w:rsidR="00A72E1E" w:rsidRDefault="007546F7" w:rsidP="00456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кончания сбора предложений и замечаний по вопросу публичных слушаний в письменной форме председатель объявляет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м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864" w:rsidRDefault="007546F7" w:rsidP="0047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7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864">
        <w:rPr>
          <w:rFonts w:ascii="Times New Roman" w:hAnsi="Times New Roman" w:cs="Times New Roman"/>
          <w:sz w:val="28"/>
          <w:szCs w:val="28"/>
        </w:rPr>
        <w:t xml:space="preserve">Если в ходе проведения публичных слушаний возникает </w:t>
      </w:r>
      <w:r w:rsidR="004E1BA7">
        <w:rPr>
          <w:rFonts w:ascii="Times New Roman" w:hAnsi="Times New Roman" w:cs="Times New Roman"/>
          <w:sz w:val="28"/>
          <w:szCs w:val="28"/>
        </w:rPr>
        <w:t>нарушения установленного порядка,</w:t>
      </w:r>
      <w:r w:rsidR="00476864">
        <w:rPr>
          <w:rFonts w:ascii="Times New Roman" w:hAnsi="Times New Roman" w:cs="Times New Roman"/>
          <w:sz w:val="28"/>
          <w:szCs w:val="28"/>
        </w:rPr>
        <w:t xml:space="preserve"> и председатель публичных слушаний лишен возможности </w:t>
      </w:r>
      <w:r w:rsidR="004E1BA7">
        <w:rPr>
          <w:rFonts w:ascii="Times New Roman" w:hAnsi="Times New Roman" w:cs="Times New Roman"/>
          <w:sz w:val="28"/>
          <w:szCs w:val="28"/>
        </w:rPr>
        <w:t xml:space="preserve">их </w:t>
      </w:r>
      <w:r w:rsidR="00476864">
        <w:rPr>
          <w:rFonts w:ascii="Times New Roman" w:hAnsi="Times New Roman" w:cs="Times New Roman"/>
          <w:sz w:val="28"/>
          <w:szCs w:val="28"/>
        </w:rPr>
        <w:t xml:space="preserve">пресечь, он </w:t>
      </w:r>
      <w:r w:rsidR="004E1BA7">
        <w:rPr>
          <w:rFonts w:ascii="Times New Roman" w:hAnsi="Times New Roman" w:cs="Times New Roman"/>
          <w:sz w:val="28"/>
          <w:szCs w:val="28"/>
        </w:rPr>
        <w:t>объявляет</w:t>
      </w:r>
      <w:r w:rsidR="00476864">
        <w:rPr>
          <w:rFonts w:ascii="Times New Roman" w:hAnsi="Times New Roman" w:cs="Times New Roman"/>
          <w:sz w:val="28"/>
          <w:szCs w:val="28"/>
        </w:rPr>
        <w:t xml:space="preserve"> перерыв на 30 минут и предлагает всем на время перерыва покинуть помещение, в котором проводятся публичные слушания. Если при возобновлении публичных слушаний после перерыва беспорядок повторяется, председатель публичных слушаний закрывает публичные слушания. Повторные публичные слушания назначаются с соблюдением процедуры, предусмотренной настоящим </w:t>
      </w:r>
      <w:r w:rsidR="00476864">
        <w:rPr>
          <w:rFonts w:ascii="Times New Roman" w:hAnsi="Times New Roman" w:cs="Times New Roman"/>
          <w:sz w:val="28"/>
          <w:szCs w:val="28"/>
        </w:rPr>
        <w:lastRenderedPageBreak/>
        <w:t>Порядком, но не поз</w:t>
      </w:r>
      <w:r>
        <w:rPr>
          <w:rFonts w:ascii="Times New Roman" w:hAnsi="Times New Roman" w:cs="Times New Roman"/>
          <w:sz w:val="28"/>
          <w:szCs w:val="28"/>
        </w:rPr>
        <w:t>днее чем через 30 дней со дня проведения первых публичных слушаний.</w:t>
      </w:r>
    </w:p>
    <w:p w:rsidR="00F93985" w:rsidRDefault="00F93985" w:rsidP="008D7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1A" w:rsidRPr="004721B6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7546F7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164" w:rsidRPr="00472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чных слушаний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оцессе проведения публичных слушаний ведется протокол. Протокол вед</w:t>
      </w:r>
      <w:r w:rsidR="002157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екретарь публичных слушаний, подписывается протокол председателем и секретар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отокол публичных слушаний вносятся следующие сведения: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проведения публичных слушаний;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проведения публичных слушаний;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 и отчества организаторов публичных слушаний, проводивших их, с указанием должности председателя и секретаря публичных слушаний;</w:t>
      </w:r>
    </w:p>
    <w:p w:rsidR="008D761A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начала публичных слушаний;</w:t>
      </w:r>
    </w:p>
    <w:p w:rsidR="006F69CE" w:rsidRDefault="008D761A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число лиц, присутствовавших на публичных слушаниях</w:t>
      </w:r>
      <w:r w:rsidR="006F6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61A" w:rsidRDefault="006F69CE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61A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аткое содержание каждого выступления на публичных слушаниях, сделанных</w:t>
      </w:r>
      <w:r w:rsidR="0031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по вопросу публичных слушаний с указанием фамилии и инициалов выступающего;</w:t>
      </w:r>
    </w:p>
    <w:p w:rsidR="00317AA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ремя закрытия публичных слушаний;</w:t>
      </w:r>
    </w:p>
    <w:p w:rsidR="00F503C1" w:rsidRDefault="00317AAC" w:rsidP="00F50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предложений и замечаний по вопросу публичных слушаний, представленных на собрании в письменной форме, с указанием фамилии, имени и отчества лица их написавшего, адреса его места жительства.</w:t>
      </w:r>
    </w:p>
    <w:p w:rsidR="00317AA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ротокол публичных слушаний вносятся следующие сведения об итогах голосования:</w:t>
      </w:r>
    </w:p>
    <w:p w:rsidR="00317AA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исло голосов участников </w:t>
      </w:r>
      <w:r w:rsidR="0053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 вариант ответа «да»;</w:t>
      </w:r>
    </w:p>
    <w:p w:rsidR="00317AA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голосов участников публичных слушаний</w:t>
      </w:r>
      <w:r w:rsidR="00535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 вариант ответа «нет»;</w:t>
      </w:r>
    </w:p>
    <w:p w:rsidR="00317AAC" w:rsidRDefault="00317AAC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о голосо</w:t>
      </w:r>
      <w:r w:rsidR="0053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астников публичных слуш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 вариант ответа «воздержался».</w:t>
      </w:r>
    </w:p>
    <w:p w:rsidR="00F503C1" w:rsidRDefault="00F503C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вопросу публичных слушаний, представленные на публичных слушаниях в письменной форме, приобщаются к протоколу публичных слушаний.</w:t>
      </w:r>
    </w:p>
    <w:p w:rsidR="00A03388" w:rsidRPr="00A03388" w:rsidRDefault="00A03388" w:rsidP="00A03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ротокол публичных слушаний оформляется секретарем публичных слушаний в течение 2 рабочих дней со дня окончания публичных слушаний и подписывается председателем публичных слушаниях в течение 1 рабочего дня со дня оформления секретарем публичных слушаний протокола публичных слушаний.</w:t>
      </w:r>
    </w:p>
    <w:p w:rsidR="00256F56" w:rsidRDefault="00A03388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2B9" w:rsidRP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 устанавливаются </w:t>
      </w:r>
      <w:r w:rsidR="00610452" w:rsidRP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r w:rsidR="00EA52B9" w:rsidRP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пределения числа участников публичных слушаний, проголосовавших за каждый вариант ответа на вопрос публичных слушаний, по которому проводилось голосование, а также рассмотрения предложений и </w:t>
      </w:r>
      <w:r w:rsidR="00EA52B9" w:rsidRPr="00610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ний по вопросу публичных слушаний, поступивших от участников публичных слушаний.</w:t>
      </w:r>
    </w:p>
    <w:p w:rsidR="00ED7978" w:rsidRDefault="00610452" w:rsidP="0078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9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публичных слушаний рассматрива</w:t>
      </w:r>
      <w:r w:rsidR="00FB31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аждое предложение и замечание по вопросу публичных слушаний, поступившее от участников </w:t>
      </w:r>
      <w:r w:rsidR="006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, отдельно. </w:t>
      </w:r>
      <w:r w:rsidR="00ED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551" w:rsidRPr="00314FFE" w:rsidRDefault="00610452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5551"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предложений и замечаний по вопросу публичных слушаний, поступивших от участников публичных слушаний, организаторы публичных слушаний готовят одну из следующих рекомендаций:</w:t>
      </w:r>
    </w:p>
    <w:p w:rsidR="00655551" w:rsidRPr="00314FFE" w:rsidRDefault="00655551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 учете предложения (замечания), поступившего от участников публичных слушаний, при принятии </w:t>
      </w:r>
      <w:r w:rsidR="00740215"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муниципального правового акта (направлении предложения (замечания)</w:t>
      </w:r>
      <w:r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215"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образования муниципального образования, поступившего от участников публичных слушаний, в Законодательное Собрание Иркутской области)</w:t>
      </w:r>
      <w:r w:rsidR="00FB31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0215" w:rsidRPr="008D761A" w:rsidRDefault="00740215" w:rsidP="008D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ставлении предложения (замечания), поступившего от участников публичных слушаний, без учета.</w:t>
      </w:r>
    </w:p>
    <w:p w:rsidR="00404181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новленных результатов публичных слушаний организаторы публичных слушаний в течение 5 дней со дня окончания публичных слушаний готовят заключение о результатах публичных слушаний.</w:t>
      </w:r>
    </w:p>
    <w:p w:rsidR="0043397F" w:rsidRDefault="00610452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о результатах публичных слушаний должно содержать следующие сведения: </w:t>
      </w:r>
    </w:p>
    <w:p w:rsidR="0043397F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о проведенных собраний по рассмотрению вопроса публичных слушаний, с указанием даты и места проведения;</w:t>
      </w:r>
    </w:p>
    <w:p w:rsidR="0043397F" w:rsidRDefault="0043397F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прос публичных слушаний, по которому осуществлялось голосование и варианты ответа на него;</w:t>
      </w:r>
    </w:p>
    <w:p w:rsidR="0043397F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исло участников публичных слушаний, принявших участие в голосовании по вопросу публичных слушаний;</w:t>
      </w:r>
    </w:p>
    <w:p w:rsidR="0043397F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исло голосов, поданных за каждый вариант ответа на вопрос публичных слушаний, по которому осуществлялось голосование;</w:t>
      </w:r>
    </w:p>
    <w:p w:rsidR="0043397F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исло поступивших предложений и замечаний по вопросу публичных слушаний;</w:t>
      </w:r>
    </w:p>
    <w:p w:rsidR="0043397F" w:rsidRDefault="006F69CE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ание каждого поступившего предложения (замечания) по вопросу публичных слушаний, по которому организатор</w:t>
      </w:r>
      <w:r w:rsidR="000F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отовлена рекомендация, предусмотренная подпунктом 1 пункта 8 статьи 9 настоящего Порядка, с мотивированным обоснованием подготовленной рекомендации.</w:t>
      </w:r>
    </w:p>
    <w:p w:rsidR="0043397F" w:rsidRPr="00681382" w:rsidRDefault="00610452" w:rsidP="00FB3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о результатах публичных слушаний, назначенных Думой Шелеховского муниципального района, утверждается </w:t>
      </w:r>
      <w:r w:rsidR="0053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Думы Шелеховского муниципального района. Заключение о результатах публичных слушаний, назначенных Мэром Шелеховского муниципального района, утверждается Мэром Шелеховского муниципального района.</w:t>
      </w:r>
    </w:p>
    <w:p w:rsidR="00816A47" w:rsidRDefault="001301ED" w:rsidP="0043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6A47" w:rsidSect="00572D07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3397F" w:rsidRP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ведения публичных слушаний является подготовка организатором публичных слушаний информации о результатах публичных </w:t>
      </w:r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, включающей в обязательном порядке мотивированное обоснование принятых решений. Указанная информация подлежит официальному опубликованию (обнародованию) в газете «</w:t>
      </w:r>
      <w:proofErr w:type="spellStart"/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="0043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, размещению на официальном сайте Администрации Шелеховского муниципального района в течение 10 дней после подписания указанных документов председателем и секретарем публичных слушаний.</w:t>
      </w:r>
    </w:p>
    <w:p w:rsidR="00816A47" w:rsidRDefault="0043397F" w:rsidP="0043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B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B3753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 публичных</w:t>
      </w:r>
    </w:p>
    <w:p w:rsidR="003B3753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на территории Шелеховского района</w:t>
      </w:r>
    </w:p>
    <w:p w:rsidR="003B3753" w:rsidRDefault="003B3753" w:rsidP="003B37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53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</w:t>
      </w:r>
    </w:p>
    <w:p w:rsidR="003B3753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</w:p>
    <w:p w:rsidR="003B3753" w:rsidRDefault="003B3753" w:rsidP="003B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753" w:rsidRDefault="003B3753" w:rsidP="003B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поддерживаем инициативу проведения публичных слушаний по вопросу: _____________</w:t>
      </w:r>
    </w:p>
    <w:p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B3753" w:rsidRDefault="003B3753" w:rsidP="003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832"/>
        <w:gridCol w:w="294"/>
        <w:gridCol w:w="2750"/>
        <w:gridCol w:w="2080"/>
        <w:gridCol w:w="2080"/>
      </w:tblGrid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 или иного документа, заменяющего его документа</w:t>
            </w: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поддержку инициативы проведения публичных слушаний и дата ее внесения</w:t>
            </w: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согласии на обработку персональных данных в целях выдвижения инициативы проведения публичных слушаний</w:t>
            </w: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753" w:rsidTr="003B3753">
        <w:tc>
          <w:tcPr>
            <w:tcW w:w="562" w:type="dxa"/>
          </w:tcPr>
          <w:p w:rsidR="003B3753" w:rsidRPr="0090035C" w:rsidRDefault="003B3753" w:rsidP="003B37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3B3753" w:rsidRPr="0090035C" w:rsidRDefault="003B3753" w:rsidP="003B3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35C" w:rsidTr="00900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56" w:type="dxa"/>
            <w:gridSpan w:val="4"/>
          </w:tcPr>
          <w:p w:rsidR="0090035C" w:rsidRP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ной лист удостоверяю:</w:t>
            </w:r>
          </w:p>
          <w:p w:rsid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90035C" w:rsidRP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амилия, имя и отчество, дата рождения, адрес места жительства, серия, номер и дата выдачи паспорта или заменяющего его документа лица, собиравшего подписи, с указанием наименования и кода органа, выдавшего паспорт или заменяющий его документ)</w:t>
            </w:r>
          </w:p>
        </w:tc>
        <w:tc>
          <w:tcPr>
            <w:tcW w:w="7204" w:type="dxa"/>
            <w:gridSpan w:val="4"/>
          </w:tcPr>
          <w:p w:rsidR="0090035C" w:rsidRP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На обработку моих персональных данных в целях выдвижения инициативы проведения публичных слушаний согласен</w:t>
            </w:r>
          </w:p>
          <w:p w:rsidR="0090035C" w:rsidRDefault="0090035C" w:rsidP="00C31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90035C" w:rsidRPr="0090035C" w:rsidRDefault="0090035C" w:rsidP="0090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 лица, собиравшего подписи)</w:t>
            </w:r>
          </w:p>
        </w:tc>
        <w:bookmarkStart w:id="2" w:name="_GoBack"/>
        <w:bookmarkEnd w:id="2"/>
      </w:tr>
    </w:tbl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 публичных</w:t>
      </w: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на территории Шелеховского района</w:t>
      </w: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Default="0090035C" w:rsidP="009003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ПУБЛИЧНЫХ СЛУШАНИЙ</w:t>
      </w:r>
    </w:p>
    <w:p w:rsidR="0090035C" w:rsidRDefault="0090035C" w:rsidP="00900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2126"/>
        <w:gridCol w:w="2750"/>
        <w:gridCol w:w="2080"/>
        <w:gridCol w:w="2080"/>
      </w:tblGrid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Серия и номер паспорта или иного документа, заменяющего его документа</w:t>
            </w: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поддержку инициативы проведения публичных слушаний и дата ее внесения</w:t>
            </w: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Подпись в согласии на обработку персональных данных в целях выдвижения инициативы проведения публичных слушаний</w:t>
            </w:r>
          </w:p>
        </w:tc>
      </w:tr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35C" w:rsidTr="00B97095">
        <w:tc>
          <w:tcPr>
            <w:tcW w:w="562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035C" w:rsidRPr="00DF3B11" w:rsidRDefault="0090035C" w:rsidP="00900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280"/>
      </w:tblGrid>
      <w:tr w:rsidR="0090035C" w:rsidTr="0090035C">
        <w:tc>
          <w:tcPr>
            <w:tcW w:w="7280" w:type="dxa"/>
          </w:tcPr>
          <w:p w:rsidR="0090035C" w:rsidRP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ок</w:t>
            </w:r>
            <w:r w:rsidRPr="0090035C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яю:</w:t>
            </w:r>
          </w:p>
          <w:p w:rsid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90035C" w:rsidRDefault="0090035C" w:rsidP="0090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амилия, имя, отчество организатора публичных слушаний)</w:t>
            </w:r>
          </w:p>
          <w:p w:rsidR="0090035C" w:rsidRDefault="0090035C" w:rsidP="00B97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</w:t>
            </w:r>
          </w:p>
          <w:p w:rsidR="0090035C" w:rsidRPr="0090035C" w:rsidRDefault="0090035C" w:rsidP="0090035C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дата заполнения списка)</w:t>
            </w:r>
          </w:p>
        </w:tc>
        <w:tc>
          <w:tcPr>
            <w:tcW w:w="7280" w:type="dxa"/>
          </w:tcPr>
          <w:p w:rsidR="0090035C" w:rsidRPr="0090035C" w:rsidRDefault="0090035C" w:rsidP="00B97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46522" w:rsidRDefault="00746522" w:rsidP="00C3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1" w:rsidRDefault="00F503C1" w:rsidP="00C3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5C" w:rsidRDefault="0090035C" w:rsidP="009003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35C" w:rsidSect="00E01659">
      <w:pgSz w:w="16838" w:h="11906" w:orient="landscape"/>
      <w:pgMar w:top="851" w:right="1134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68" w:rsidRDefault="00707068" w:rsidP="00F03D0C">
      <w:pPr>
        <w:spacing w:after="0" w:line="240" w:lineRule="auto"/>
      </w:pPr>
      <w:r>
        <w:separator/>
      </w:r>
    </w:p>
  </w:endnote>
  <w:endnote w:type="continuationSeparator" w:id="0">
    <w:p w:rsidR="00707068" w:rsidRDefault="00707068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68" w:rsidRDefault="00707068" w:rsidP="00F03D0C">
      <w:pPr>
        <w:spacing w:after="0" w:line="240" w:lineRule="auto"/>
      </w:pPr>
      <w:r>
        <w:separator/>
      </w:r>
    </w:p>
  </w:footnote>
  <w:footnote w:type="continuationSeparator" w:id="0">
    <w:p w:rsidR="00707068" w:rsidRDefault="00707068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350503"/>
      <w:docPartObj>
        <w:docPartGallery w:val="Page Numbers (Top of Page)"/>
        <w:docPartUnique/>
      </w:docPartObj>
    </w:sdtPr>
    <w:sdtEndPr/>
    <w:sdtContent>
      <w:p w:rsidR="00572D07" w:rsidRDefault="00572D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58">
          <w:rPr>
            <w:noProof/>
          </w:rPr>
          <w:t>15</w:t>
        </w:r>
        <w:r>
          <w:fldChar w:fldCharType="end"/>
        </w:r>
      </w:p>
    </w:sdtContent>
  </w:sdt>
  <w:p w:rsidR="00F03D0C" w:rsidRDefault="00F03D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5F"/>
    <w:rsid w:val="00002CB8"/>
    <w:rsid w:val="00033453"/>
    <w:rsid w:val="00033E7A"/>
    <w:rsid w:val="00072496"/>
    <w:rsid w:val="00087964"/>
    <w:rsid w:val="0009396B"/>
    <w:rsid w:val="000F108D"/>
    <w:rsid w:val="000F2D5C"/>
    <w:rsid w:val="001301ED"/>
    <w:rsid w:val="00177924"/>
    <w:rsid w:val="001856D2"/>
    <w:rsid w:val="00197675"/>
    <w:rsid w:val="001A1AB9"/>
    <w:rsid w:val="001B510C"/>
    <w:rsid w:val="001E0351"/>
    <w:rsid w:val="0020372D"/>
    <w:rsid w:val="002157E7"/>
    <w:rsid w:val="00227805"/>
    <w:rsid w:val="00256F56"/>
    <w:rsid w:val="002B1DC2"/>
    <w:rsid w:val="002C03D1"/>
    <w:rsid w:val="002F5E6D"/>
    <w:rsid w:val="002F7DBB"/>
    <w:rsid w:val="00314FFE"/>
    <w:rsid w:val="00317AAC"/>
    <w:rsid w:val="00371A67"/>
    <w:rsid w:val="003736E3"/>
    <w:rsid w:val="003B3753"/>
    <w:rsid w:val="003C2E65"/>
    <w:rsid w:val="003F43E3"/>
    <w:rsid w:val="0040377D"/>
    <w:rsid w:val="00404181"/>
    <w:rsid w:val="004213DB"/>
    <w:rsid w:val="00430B8E"/>
    <w:rsid w:val="0043397F"/>
    <w:rsid w:val="00452C7B"/>
    <w:rsid w:val="004565DE"/>
    <w:rsid w:val="00456E1E"/>
    <w:rsid w:val="004721B6"/>
    <w:rsid w:val="00473A3D"/>
    <w:rsid w:val="00476864"/>
    <w:rsid w:val="004769BF"/>
    <w:rsid w:val="004B08A2"/>
    <w:rsid w:val="004B65AB"/>
    <w:rsid w:val="004D7761"/>
    <w:rsid w:val="004E1BA7"/>
    <w:rsid w:val="00531290"/>
    <w:rsid w:val="00531D67"/>
    <w:rsid w:val="00535F10"/>
    <w:rsid w:val="00572D07"/>
    <w:rsid w:val="00573658"/>
    <w:rsid w:val="00596E4B"/>
    <w:rsid w:val="005D206C"/>
    <w:rsid w:val="005F7431"/>
    <w:rsid w:val="00610452"/>
    <w:rsid w:val="00616254"/>
    <w:rsid w:val="00655551"/>
    <w:rsid w:val="00660DC8"/>
    <w:rsid w:val="00681382"/>
    <w:rsid w:val="00687830"/>
    <w:rsid w:val="006C7412"/>
    <w:rsid w:val="006E4A17"/>
    <w:rsid w:val="006F67AF"/>
    <w:rsid w:val="006F69CE"/>
    <w:rsid w:val="00706526"/>
    <w:rsid w:val="00707068"/>
    <w:rsid w:val="00740215"/>
    <w:rsid w:val="00746522"/>
    <w:rsid w:val="00750C40"/>
    <w:rsid w:val="007546F7"/>
    <w:rsid w:val="00762FD8"/>
    <w:rsid w:val="00774D3F"/>
    <w:rsid w:val="00784963"/>
    <w:rsid w:val="00785535"/>
    <w:rsid w:val="007E052F"/>
    <w:rsid w:val="007F15B0"/>
    <w:rsid w:val="00816A47"/>
    <w:rsid w:val="00834E0B"/>
    <w:rsid w:val="008400FE"/>
    <w:rsid w:val="00842EC7"/>
    <w:rsid w:val="00851A0C"/>
    <w:rsid w:val="008675BD"/>
    <w:rsid w:val="00872852"/>
    <w:rsid w:val="008A38D7"/>
    <w:rsid w:val="008B47BA"/>
    <w:rsid w:val="008D2C7A"/>
    <w:rsid w:val="008D60EF"/>
    <w:rsid w:val="008D761A"/>
    <w:rsid w:val="0090035C"/>
    <w:rsid w:val="00A03388"/>
    <w:rsid w:val="00A147DE"/>
    <w:rsid w:val="00A17A6D"/>
    <w:rsid w:val="00A72E1E"/>
    <w:rsid w:val="00A90D8B"/>
    <w:rsid w:val="00AC440B"/>
    <w:rsid w:val="00AE395A"/>
    <w:rsid w:val="00B01774"/>
    <w:rsid w:val="00B20D4F"/>
    <w:rsid w:val="00B561A9"/>
    <w:rsid w:val="00BA32FE"/>
    <w:rsid w:val="00BF3A89"/>
    <w:rsid w:val="00C062DD"/>
    <w:rsid w:val="00C3195F"/>
    <w:rsid w:val="00C31DB5"/>
    <w:rsid w:val="00C53848"/>
    <w:rsid w:val="00C7265F"/>
    <w:rsid w:val="00C75B20"/>
    <w:rsid w:val="00C76B12"/>
    <w:rsid w:val="00C8755C"/>
    <w:rsid w:val="00CA6D5B"/>
    <w:rsid w:val="00CC3AFD"/>
    <w:rsid w:val="00D03E21"/>
    <w:rsid w:val="00D06BB8"/>
    <w:rsid w:val="00D545F4"/>
    <w:rsid w:val="00D63AC5"/>
    <w:rsid w:val="00D85EA1"/>
    <w:rsid w:val="00D91789"/>
    <w:rsid w:val="00DF3B11"/>
    <w:rsid w:val="00E01659"/>
    <w:rsid w:val="00E27D34"/>
    <w:rsid w:val="00E52FFD"/>
    <w:rsid w:val="00E73C01"/>
    <w:rsid w:val="00E90EFD"/>
    <w:rsid w:val="00E94C40"/>
    <w:rsid w:val="00EA52B9"/>
    <w:rsid w:val="00EC0103"/>
    <w:rsid w:val="00EC14C1"/>
    <w:rsid w:val="00EC5E9F"/>
    <w:rsid w:val="00EC7D99"/>
    <w:rsid w:val="00ED1F22"/>
    <w:rsid w:val="00ED7978"/>
    <w:rsid w:val="00EE6569"/>
    <w:rsid w:val="00F03D0C"/>
    <w:rsid w:val="00F10002"/>
    <w:rsid w:val="00F14BD9"/>
    <w:rsid w:val="00F167B7"/>
    <w:rsid w:val="00F250AD"/>
    <w:rsid w:val="00F472FD"/>
    <w:rsid w:val="00F503C1"/>
    <w:rsid w:val="00F93985"/>
    <w:rsid w:val="00FB31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EC0-AEEB-4FC0-9DD9-54CF86C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Наталья Александровна</dc:creator>
  <cp:lastModifiedBy>Калягина Наталья Михайловна</cp:lastModifiedBy>
  <cp:revision>3</cp:revision>
  <cp:lastPrinted>2021-04-01T07:10:00Z</cp:lastPrinted>
  <dcterms:created xsi:type="dcterms:W3CDTF">2021-04-19T08:47:00Z</dcterms:created>
  <dcterms:modified xsi:type="dcterms:W3CDTF">2021-04-22T08:56:00Z</dcterms:modified>
</cp:coreProperties>
</file>